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专利代理条例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</w:rPr>
        <w:t>(19</w:t>
      </w: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  <w:t>91</w:t>
      </w: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</w:rPr>
        <w:t>年3月4日中华人民共和国国务院令第76号发布　自1991年4月1日起施行</w:t>
      </w: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  <w:t>)</w:t>
      </w:r>
    </w:p>
    <w:p>
      <w:pPr>
        <w:pStyle w:val="3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第一章　总　　则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保障专利代理机构以及委托人的合法权益，维护专利代理工作的正常秩序，制定本条例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本条例所称专利代理是指专利代理机构以委托人的名义，在代理权限范围内，办理专利申请或者办理其他专利事务。</w:t>
      </w:r>
    </w:p>
    <w:p>
      <w:pPr>
        <w:pStyle w:val="3"/>
        <w:bidi w:val="0"/>
        <w:rPr>
          <w:szCs w:val="32"/>
        </w:rPr>
      </w:pPr>
      <w:r>
        <w:t>第二章　专利代理机构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本条例所称专利代理机构是指接受委托人的委托，在委托权限范围内，办理专利申请或者办理其他专利事务的服务机构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利代理机构包括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办理涉外专利事务的专利代理机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办理国内专利事务的专利代理机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办理国内专利事务的律师事务所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专利代</w:t>
      </w:r>
      <w:r>
        <w:rPr>
          <w:rFonts w:hint="eastAsia" w:ascii="仿宋_GB2312" w:hAnsi="仿宋_GB2312" w:eastAsia="仿宋_GB2312" w:cs="仿宋_GB2312"/>
          <w:sz w:val="32"/>
          <w:szCs w:val="32"/>
        </w:rPr>
        <w:t>理机构的成立，必须符合下列条件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有自己的名称、章程、固定办公场所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有必要的资金和工作设施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财务独立，能够独立承担民事责任；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有三名以上具有专利代理人资格的专职人员</w:t>
      </w:r>
      <w:r>
        <w:rPr>
          <w:rFonts w:ascii="Times New Roman" w:hAnsi="Times New Roman" w:eastAsia="仿宋_GB2312" w:cs="Times New Roman"/>
          <w:sz w:val="32"/>
          <w:szCs w:val="32"/>
        </w:rPr>
        <w:t>和符合中国专利局规定的比例的具有专利代理人资格的兼职人员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律师事务所开办专利代理业务的，必须有前款第四项规定的专职人员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向专利管理机关申请成</w:t>
      </w:r>
      <w:r>
        <w:rPr>
          <w:rFonts w:hint="eastAsia" w:ascii="仿宋_GB2312" w:hAnsi="仿宋_GB2312" w:eastAsia="仿宋_GB2312" w:cs="仿宋_GB2312"/>
          <w:sz w:val="32"/>
          <w:szCs w:val="32"/>
        </w:rPr>
        <w:t>立专利代理机构，应当提交下列文件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成立专利代理机构的申请书，并写明专利代理机构的名称、办公场所、负责人姓名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专利代理机构章程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专利代理人姓名及其资格证书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专利代理机构资金和设施情况的书面证明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申请成立办理国</w:t>
      </w:r>
      <w:r>
        <w:rPr>
          <w:rFonts w:hint="eastAsia" w:ascii="仿宋_GB2312" w:hAnsi="仿宋_GB2312" w:eastAsia="仿宋_GB2312" w:cs="仿宋_GB2312"/>
          <w:sz w:val="32"/>
          <w:szCs w:val="32"/>
        </w:rPr>
        <w:t>内专利事务的专利代理机构，或者律师事务所申请开办专利代理业务的，应当经过其主管机关同意后，报请省、自治区、直辖市专利管理机关审查；没有主管机关的，可以直接报请省、自治区、直辖市专利管理机关审查。审查</w:t>
      </w:r>
      <w:r>
        <w:rPr>
          <w:rFonts w:ascii="Times New Roman" w:hAnsi="Times New Roman" w:eastAsia="仿宋_GB2312" w:cs="Times New Roman"/>
          <w:sz w:val="32"/>
          <w:szCs w:val="32"/>
        </w:rPr>
        <w:t>同意的，由审查机关报中国专利局审批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请成立办理涉</w:t>
      </w:r>
      <w:r>
        <w:rPr>
          <w:rFonts w:hint="eastAsia" w:ascii="仿宋_GB2312" w:hAnsi="仿宋_GB2312" w:eastAsia="仿宋_GB2312" w:cs="仿宋_GB2312"/>
          <w:sz w:val="32"/>
          <w:szCs w:val="32"/>
        </w:rPr>
        <w:t>外专利事务的专利代理机构，应当依照《中华人民共和国专利法》的有关规定办理。办理涉外专利事务的专利代理机构，经中国专利局批准的，可以办理国内专利事务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机构自批准之日起成立，依法开展专利代理业务，享有民事权利，承担民事责任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机</w:t>
      </w:r>
      <w:r>
        <w:rPr>
          <w:rFonts w:hint="eastAsia" w:ascii="仿宋_GB2312" w:hAnsi="仿宋_GB2312" w:eastAsia="仿宋_GB2312" w:cs="仿宋_GB2312"/>
          <w:sz w:val="32"/>
          <w:szCs w:val="32"/>
        </w:rPr>
        <w:t>构承办下列事务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提供专利事务方面的咨询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代写专利申请文件，办理专利申请；请求实质审查或者复审的有关事务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提出异议，请求宣告专利权无效的有关事务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办理专利申请权、专利权的转让以及专利许可的有关事务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接受聘请，指派专利代理人担任专利顾问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办理其他有关事务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机构接受委托，承办业务，应当有委托人具名的书面委托书，写明委托事</w:t>
      </w:r>
      <w:r>
        <w:rPr>
          <w:rFonts w:hint="eastAsia" w:ascii="仿宋_GB2312" w:hAnsi="仿宋_GB2312" w:eastAsia="仿宋_GB2312" w:cs="仿宋_GB2312"/>
          <w:sz w:val="32"/>
          <w:szCs w:val="32"/>
        </w:rPr>
        <w:t>项和委托权限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利代理机构可以根据需要，指派委托人指定的专利代理人承办代理业务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利代理机构接受委托，承办业务，可以按照国家有关规定</w:t>
      </w:r>
      <w:r>
        <w:rPr>
          <w:rFonts w:ascii="Times New Roman" w:hAnsi="Times New Roman" w:eastAsia="仿宋_GB2312" w:cs="Times New Roman"/>
          <w:sz w:val="32"/>
          <w:szCs w:val="32"/>
        </w:rPr>
        <w:t>收取费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机构接受委托后，不得就同一内容的专利事务接受有利害关系的其他委托人的委托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</w:t>
      </w:r>
      <w:r>
        <w:rPr>
          <w:rFonts w:hint="eastAsia" w:ascii="仿宋_GB2312" w:hAnsi="仿宋_GB2312" w:eastAsia="仿宋_GB2312" w:cs="仿宋_GB2312"/>
          <w:sz w:val="32"/>
          <w:szCs w:val="32"/>
        </w:rPr>
        <w:t>机构应当聘任有《专利代理人资格证书》的人员为专利代理人。对聘任的专利代理人应当办理聘任手续，由专利代理机构发给《专利代理人工作证》，并向中国专利局备案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初次从事专利代理工作的人员，实习满一年后，专利代理机构方可发给《专利代理人工作证》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利代理机构对解除聘任关系的专利代理人，应当及时收回其《专利代理人工作证》，并报中国专利局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机构变更机构名称、地址和负责人的，应当报中国专利局予以变更登记，经批准登记后，变更方可生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专利代理机构停业，应当在妥善处理各种尚未办结的事项后，向原审查机关申报，并由该机关报中国专利局办理有关手续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已批准的专利代理机构，因情况变化不再符合本条例第四条规定的条件，并在一年内仍不能具备这些条件的，原审查的专利管理机关应当建议中国专利局撤销该专利代理机构。</w:t>
      </w:r>
    </w:p>
    <w:p>
      <w:pPr>
        <w:pStyle w:val="3"/>
        <w:bidi w:val="0"/>
        <w:rPr>
          <w:szCs w:val="32"/>
        </w:rPr>
      </w:pPr>
      <w:r>
        <w:t>第三章　专利代理人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本条例所称</w:t>
      </w:r>
      <w:r>
        <w:rPr>
          <w:rFonts w:hint="eastAsia" w:ascii="仿宋_GB2312" w:hAnsi="仿宋_GB2312" w:eastAsia="仿宋_GB2312" w:cs="仿宋_GB2312"/>
          <w:sz w:val="32"/>
          <w:szCs w:val="32"/>
        </w:rPr>
        <w:t>专利代理人是指获得《专利代理人资格证书》，持有《专利代理人工作证》的人员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拥护中华人民</w:t>
      </w:r>
      <w:r>
        <w:rPr>
          <w:rFonts w:hint="eastAsia" w:ascii="仿宋_GB2312" w:hAnsi="仿宋_GB2312" w:eastAsia="仿宋_GB2312" w:cs="仿宋_GB2312"/>
          <w:sz w:val="32"/>
          <w:szCs w:val="32"/>
        </w:rPr>
        <w:t>共和国宪法，并具备下列条件的中国公民，可以申请专利代理人资格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十八周岁以上，具有完全的民事行为能力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高等院校理工科专业毕业(或者具有同等学历)，并掌握一门外语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熟悉专利法和有关的法律知识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从事过两年以上的科学技术工作或者法律工作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申请专利代理人资</w:t>
      </w:r>
      <w:r>
        <w:rPr>
          <w:rFonts w:hint="eastAsia" w:ascii="仿宋_GB2312" w:hAnsi="仿宋_GB2312" w:eastAsia="仿宋_GB2312" w:cs="仿宋_GB2312"/>
          <w:sz w:val="32"/>
          <w:szCs w:val="32"/>
        </w:rPr>
        <w:t>格的人员，经本人申请，专利代理人考核委员会考核合格的，由中国专利局发给《专利代理人资格证书》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利代理人考核委员会由中国专利局、国务院有关部门以及专利代理人的组织的有关人员组成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人必须承办专利代理机构委派的专利代理工作，不得自行接受委托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人不得同时在两个以上专利代理机构从事专利代理业务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专利代理人调离专利代理机构前，必须妥善处理尚未办结的专利代理案件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获得《专利代理人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证书》，五年内未从事专利代理业务或者专利行政管理工作的，其《专利代理人资格证书》自动失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人在从事专利代理业务期间和脱离专利代理业务后一年内，不得申请专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一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人依法从事专利代理业务，受国家法律的保护，不受任何单位和个人的干涉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二条</w:t>
      </w:r>
      <w:r>
        <w:rPr>
          <w:rFonts w:ascii="Times New Roman" w:hAnsi="Times New Roman" w:eastAsia="仿宋_GB2312" w:cs="Times New Roman"/>
          <w:sz w:val="32"/>
          <w:szCs w:val="32"/>
        </w:rPr>
        <w:t>　国家机关工作人员，不得到专利代理机构兼职，从事专利代理工作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三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人对其在代理业务活动中了解的发明创造的内容，除专利申请已经公布或者公告的以外，负有保守秘密的责任。</w:t>
      </w:r>
    </w:p>
    <w:p>
      <w:pPr>
        <w:pStyle w:val="3"/>
        <w:bidi w:val="0"/>
        <w:rPr>
          <w:szCs w:val="32"/>
        </w:rPr>
      </w:pPr>
      <w:r>
        <w:t>第四章　罚　　则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四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机构有下列情形之一的，其上级主管部门或者省、自治区、直辖市专</w:t>
      </w:r>
      <w:r>
        <w:rPr>
          <w:rFonts w:hint="eastAsia" w:ascii="仿宋_GB2312" w:hAnsi="仿宋_GB2312" w:eastAsia="仿宋_GB2312" w:cs="仿宋_GB2312"/>
          <w:sz w:val="32"/>
          <w:szCs w:val="32"/>
        </w:rPr>
        <w:t>利管理机关，可以给予警告处罚；情节严重的，由中国专利局给予撤销机构处罚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申请审批时隐瞒真实情况，弄虚作假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擅自改变主要登记事项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未经审查批准，或者超越批准专利代理业务范围，擅自接受委托，承办专利代理业务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从事其他非法业务活动的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五条</w:t>
      </w:r>
      <w:r>
        <w:rPr>
          <w:rFonts w:ascii="Times New Roman" w:hAnsi="Times New Roman" w:eastAsia="仿宋_GB2312" w:cs="Times New Roman"/>
          <w:sz w:val="32"/>
          <w:szCs w:val="32"/>
        </w:rPr>
        <w:t>　专利代理人有下</w:t>
      </w:r>
      <w:r>
        <w:rPr>
          <w:rFonts w:hint="eastAsia" w:ascii="仿宋_GB2312" w:hAnsi="仿宋_GB2312" w:eastAsia="仿宋_GB2312" w:cs="仿宋_GB2312"/>
          <w:sz w:val="32"/>
          <w:szCs w:val="32"/>
        </w:rPr>
        <w:t>列行为之一，情节轻微的，由其所在的专利代理机构给予批评教育。情节严重的，可以由其所在的专利代理机构解除聘任关系，并收回其《专利代理人工作证》；由省、自治区、直辖市专利管理机关给予警告或者由中国专利局给予吊销《专利代理人资格证书》处罚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不履行职责或者不称职以致损害委托人利益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泄露或者剽窃委托人的发明创造内容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超越代理权限，损害委托人利益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私自接受委托，承办专利代理业务，收取费用的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款行为，给委托人造成经济损失的，专利代理机构承担经济赔偿责任后，可以按一定比例向该专利代理人追偿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六条</w:t>
      </w:r>
      <w:r>
        <w:rPr>
          <w:rFonts w:ascii="Times New Roman" w:hAnsi="Times New Roman" w:eastAsia="仿宋_GB2312" w:cs="Times New Roman"/>
          <w:sz w:val="32"/>
          <w:szCs w:val="32"/>
        </w:rPr>
        <w:t>　被处罚的专利代理机构对中国专利局撤销其机构，被处罚的专利代理人对吊销其《专利代理人资格证书》的处罚决定不服的，可以向中国专利局申请复议，不服复议决定的，可以在收到复议决定书十五日内，向人民法院起诉。</w:t>
      </w:r>
    </w:p>
    <w:p>
      <w:pPr>
        <w:pStyle w:val="3"/>
        <w:bidi w:val="0"/>
        <w:rPr>
          <w:szCs w:val="32"/>
        </w:rPr>
      </w:pPr>
      <w:r>
        <w:t>第五章　附　　则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七条</w:t>
      </w:r>
      <w:r>
        <w:rPr>
          <w:rFonts w:ascii="Times New Roman" w:hAnsi="Times New Roman" w:eastAsia="仿宋_GB2312" w:cs="Times New Roman"/>
          <w:sz w:val="32"/>
          <w:szCs w:val="32"/>
        </w:rPr>
        <w:t>　本条例由中国专利局负责解释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八条</w:t>
      </w:r>
      <w:r>
        <w:rPr>
          <w:rFonts w:ascii="Times New Roman" w:hAnsi="Times New Roman" w:eastAsia="仿宋_GB2312" w:cs="Times New Roman"/>
          <w:sz w:val="32"/>
          <w:szCs w:val="32"/>
        </w:rPr>
        <w:t>　本条例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自一九九一年四月一日起施行。一九八五年九月四日国务院批准，同年九月十二日中国专利局发布的《专利代理暂行规定》同时废止。</w:t>
      </w:r>
    </w:p>
    <w:bookmarkEnd w:id="0"/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4C76CE9"/>
    <w:rsid w:val="051529ED"/>
    <w:rsid w:val="05220095"/>
    <w:rsid w:val="058213F7"/>
    <w:rsid w:val="06A0228E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D3C4224"/>
    <w:rsid w:val="0D433E68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E85B46"/>
    <w:rsid w:val="174517D7"/>
    <w:rsid w:val="18413C16"/>
    <w:rsid w:val="18452D92"/>
    <w:rsid w:val="18971E78"/>
    <w:rsid w:val="18B43502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D7E4D7C"/>
    <w:rsid w:val="1F501AAA"/>
    <w:rsid w:val="1FA75BB5"/>
    <w:rsid w:val="1FE16FBA"/>
    <w:rsid w:val="1FF628F6"/>
    <w:rsid w:val="1FFE59F4"/>
    <w:rsid w:val="206846D2"/>
    <w:rsid w:val="208F14A3"/>
    <w:rsid w:val="2096095A"/>
    <w:rsid w:val="20D86240"/>
    <w:rsid w:val="21CB6604"/>
    <w:rsid w:val="21CE0F2E"/>
    <w:rsid w:val="221D0BEA"/>
    <w:rsid w:val="22DD4281"/>
    <w:rsid w:val="23341BEE"/>
    <w:rsid w:val="24FA302F"/>
    <w:rsid w:val="253620CC"/>
    <w:rsid w:val="25636DDB"/>
    <w:rsid w:val="25690A08"/>
    <w:rsid w:val="25981EEB"/>
    <w:rsid w:val="25BF3D61"/>
    <w:rsid w:val="25F044FF"/>
    <w:rsid w:val="265A74CD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2843905"/>
    <w:rsid w:val="330624E0"/>
    <w:rsid w:val="330D4027"/>
    <w:rsid w:val="331525BD"/>
    <w:rsid w:val="3330356C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74457C8"/>
    <w:rsid w:val="37BE1588"/>
    <w:rsid w:val="37EB78B4"/>
    <w:rsid w:val="386D21AD"/>
    <w:rsid w:val="387E7233"/>
    <w:rsid w:val="38851898"/>
    <w:rsid w:val="388D0D28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23A6CE0"/>
    <w:rsid w:val="429465D8"/>
    <w:rsid w:val="431B4937"/>
    <w:rsid w:val="434336CE"/>
    <w:rsid w:val="4361706F"/>
    <w:rsid w:val="43CA1521"/>
    <w:rsid w:val="43D46F84"/>
    <w:rsid w:val="444B0E8A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B2E2D61"/>
    <w:rsid w:val="4BED77F7"/>
    <w:rsid w:val="4CA941E6"/>
    <w:rsid w:val="4CC93DFA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08A8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0027A"/>
    <w:rsid w:val="56E91124"/>
    <w:rsid w:val="575D4E2E"/>
    <w:rsid w:val="577F6B33"/>
    <w:rsid w:val="58035B31"/>
    <w:rsid w:val="582D45D3"/>
    <w:rsid w:val="58F6185E"/>
    <w:rsid w:val="591257DC"/>
    <w:rsid w:val="59C87720"/>
    <w:rsid w:val="5AB91E0A"/>
    <w:rsid w:val="5ACD03CB"/>
    <w:rsid w:val="5B353B99"/>
    <w:rsid w:val="5B6D42C1"/>
    <w:rsid w:val="5BCD3584"/>
    <w:rsid w:val="5C223266"/>
    <w:rsid w:val="5D0B40ED"/>
    <w:rsid w:val="5D101449"/>
    <w:rsid w:val="5D5B758E"/>
    <w:rsid w:val="5D663F23"/>
    <w:rsid w:val="5DB22BFD"/>
    <w:rsid w:val="5DC97723"/>
    <w:rsid w:val="5DD739B2"/>
    <w:rsid w:val="5E8907C8"/>
    <w:rsid w:val="5E900D37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4F25486"/>
    <w:rsid w:val="762C29D0"/>
    <w:rsid w:val="765D4468"/>
    <w:rsid w:val="76635F01"/>
    <w:rsid w:val="76975133"/>
    <w:rsid w:val="769B60FD"/>
    <w:rsid w:val="76C10F77"/>
    <w:rsid w:val="772966DA"/>
    <w:rsid w:val="77D8678E"/>
    <w:rsid w:val="77FF68F3"/>
    <w:rsid w:val="78061DFD"/>
    <w:rsid w:val="7814798C"/>
    <w:rsid w:val="7819740D"/>
    <w:rsid w:val="781E454A"/>
    <w:rsid w:val="789F59B2"/>
    <w:rsid w:val="78E10B53"/>
    <w:rsid w:val="78ED2B64"/>
    <w:rsid w:val="796E7B9B"/>
    <w:rsid w:val="79A7191C"/>
    <w:rsid w:val="7A224A32"/>
    <w:rsid w:val="7A4B0114"/>
    <w:rsid w:val="7A6D55E9"/>
    <w:rsid w:val="7ABD49CD"/>
    <w:rsid w:val="7ADE2DE7"/>
    <w:rsid w:val="7BA85469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2B23AD"/>
    <w:rsid w:val="7F460DAF"/>
    <w:rsid w:val="7F547A69"/>
    <w:rsid w:val="7F977077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69</Words>
  <Characters>2279</Characters>
  <Lines>69</Lines>
  <Paragraphs>19</Paragraphs>
  <TotalTime>1</TotalTime>
  <ScaleCrop>false</ScaleCrop>
  <LinksUpToDate>false</LinksUpToDate>
  <CharactersWithSpaces>230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22T10:00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